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D42469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D42469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D42469">
        <w:rPr>
          <w:rFonts w:ascii="BIZ UD明朝 Medium" w:eastAsia="BIZ UD明朝 Medium" w:hAnsi="BIZ UD明朝 Medium" w:hint="eastAsia"/>
          <w:spacing w:val="13"/>
          <w:szCs w:val="21"/>
        </w:rPr>
        <w:t>1</w:t>
      </w:r>
      <w:r w:rsidRPr="00D42469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D42469">
        <w:rPr>
          <w:rFonts w:ascii="BIZ UD明朝 Medium" w:eastAsia="BIZ UD明朝 Medium" w:hAnsi="BIZ UD明朝 Medium" w:hint="eastAsia"/>
          <w:spacing w:val="13"/>
          <w:szCs w:val="21"/>
        </w:rPr>
        <w:t>6</w:t>
      </w:r>
      <w:r w:rsidRPr="00D42469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D42469" w:rsidTr="00F23231">
        <w:trPr>
          <w:trHeight w:val="11482"/>
        </w:trPr>
        <w:tc>
          <w:tcPr>
            <w:tcW w:w="8908" w:type="dxa"/>
          </w:tcPr>
          <w:p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A12AB6" w:rsidRPr="00D42469" w:rsidRDefault="004A48B9" w:rsidP="00A12AB6">
            <w:pPr>
              <w:pStyle w:val="a9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D42469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カーボンニュートラル推進事業</w:t>
            </w: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="00A12AB6" w:rsidRPr="00D42469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交付申請書</w:t>
            </w:r>
          </w:p>
          <w:p w:rsidR="00F23231" w:rsidRPr="00D42469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D42469" w:rsidRDefault="00F076B5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令和</w:t>
            </w:r>
            <w:r w:rsidR="00CF2B99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</w:t>
            </w:r>
            <w:r w:rsidR="00CF2B99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月</w:t>
            </w:r>
            <w:r w:rsidR="00CF2B99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="00F23231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日</w:t>
            </w:r>
          </w:p>
          <w:p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D42469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:rsidR="00F23231" w:rsidRPr="00D42469" w:rsidRDefault="00877A60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19166" wp14:editId="5943D849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717320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320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F076B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  <w:r w:rsidR="00F076B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F2B99">
                                    <w:t xml:space="preserve">　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  <w:r w:rsidR="00F076B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519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13.9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" filled="f" stroked="f" strokeweight=".5pt">
                      <v:textbox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F076B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77A60" w:rsidRDefault="00877A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 w:rsidR="00F076B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2B99">
                              <w:t xml:space="preserve">　</w:t>
                            </w:r>
                          </w:p>
                          <w:p w:rsidR="00877A60" w:rsidRDefault="00877A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  <w:r w:rsidR="00F076B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D42469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D4762" wp14:editId="50382C6E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8895</wp:posOffset>
                      </wp:positionV>
                      <wp:extent cx="54229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CD4762" id="テキスト ボックス 1" o:spid="_x0000_s1027" type="#_x0000_t202" style="position:absolute;left:0;text-align:left;margin-left:167.75pt;margin-top:3.85pt;width:42.7pt;height:6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D42469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E12E1C" w:rsidRPr="00D42469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:rsidR="00F23231" w:rsidRPr="00D42469" w:rsidRDefault="00F076B5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246187" w:rsidRPr="00D4246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4C36D2" w:rsidRPr="00D42469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4A48B9" w:rsidRPr="00D4246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松阪市中小企業カーボンニュートラル推進事業</w:t>
            </w:r>
            <w:r w:rsidR="004A48B9" w:rsidRPr="00D42469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補助金</w:t>
            </w:r>
            <w:r w:rsidR="00CF2B99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</w:t>
            </w:r>
            <w:r w:rsidR="00F23231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を交付されるよう、</w:t>
            </w:r>
            <w:r w:rsidR="004A48B9" w:rsidRPr="00D42469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松阪市中小企業カーボンニュートラル推進事業</w:t>
            </w:r>
            <w:r w:rsidR="004A48B9" w:rsidRPr="00D42469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補助金</w:t>
            </w:r>
            <w:r w:rsidR="00A12AB6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交付</w:t>
            </w:r>
            <w:r w:rsidR="00F23231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D42469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163854" w:rsidRPr="00D42469" w:rsidRDefault="00F23231" w:rsidP="00272ED7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関係書類</w:t>
            </w:r>
          </w:p>
          <w:p w:rsidR="001B25DE" w:rsidRPr="00D42469" w:rsidRDefault="00C62C7C" w:rsidP="00C62C7C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（1）</w:t>
            </w:r>
            <w:r w:rsidR="008C47C5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市税の完納証明書</w:t>
            </w:r>
            <w:r w:rsidR="001B25DE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（発行から３か月以内のもの） </w:t>
            </w:r>
          </w:p>
          <w:p w:rsidR="00F24745" w:rsidRPr="00D42469" w:rsidRDefault="00C62C7C" w:rsidP="007E39F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2）</w:t>
            </w:r>
            <w:r w:rsidR="001B25DE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会社パンフレット等</w:t>
            </w:r>
          </w:p>
          <w:p w:rsidR="001F2D3A" w:rsidRPr="00D42469" w:rsidRDefault="00C62C7C" w:rsidP="007E39F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3）</w:t>
            </w:r>
            <w:r w:rsidR="001F2D3A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その他</w:t>
            </w:r>
          </w:p>
        </w:tc>
      </w:tr>
    </w:tbl>
    <w:p w:rsidR="00F23231" w:rsidRPr="00D42469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D42469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D42469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:rsidR="00C105F5" w:rsidRPr="00D42469" w:rsidRDefault="00C105F5" w:rsidP="00C105F5">
      <w:pPr>
        <w:overflowPunct w:val="0"/>
        <w:spacing w:afterLines="50" w:after="185"/>
        <w:jc w:val="center"/>
        <w:outlineLvl w:val="0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lastRenderedPageBreak/>
        <w:t>事　業　計　画　書</w:t>
      </w:r>
    </w:p>
    <w:p w:rsidR="00C105F5" w:rsidRPr="00D42469" w:rsidRDefault="00C105F5" w:rsidP="00C105F5">
      <w:pPr>
        <w:overflowPunct w:val="0"/>
        <w:ind w:right="840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１　企業概要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8"/>
        <w:gridCol w:w="2343"/>
        <w:gridCol w:w="1519"/>
        <w:gridCol w:w="2448"/>
      </w:tblGrid>
      <w:tr w:rsidR="00572872" w:rsidRPr="00D42469" w:rsidTr="00C105F5">
        <w:trPr>
          <w:trHeight w:val="770"/>
        </w:trPr>
        <w:tc>
          <w:tcPr>
            <w:tcW w:w="2188" w:type="dxa"/>
            <w:vAlign w:val="center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企業名称</w:t>
            </w:r>
          </w:p>
        </w:tc>
        <w:tc>
          <w:tcPr>
            <w:tcW w:w="6310" w:type="dxa"/>
            <w:gridSpan w:val="3"/>
            <w:vAlign w:val="center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:rsidTr="00A92AB3">
        <w:trPr>
          <w:trHeight w:val="728"/>
        </w:trPr>
        <w:tc>
          <w:tcPr>
            <w:tcW w:w="2188" w:type="dxa"/>
            <w:vAlign w:val="center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所在地</w:t>
            </w:r>
          </w:p>
        </w:tc>
        <w:tc>
          <w:tcPr>
            <w:tcW w:w="6310" w:type="dxa"/>
            <w:gridSpan w:val="3"/>
            <w:tcBorders>
              <w:bottom w:val="single" w:sz="4" w:space="0" w:color="000000"/>
            </w:tcBorders>
            <w:vAlign w:val="center"/>
          </w:tcPr>
          <w:p w:rsidR="00C105F5" w:rsidRPr="00D42469" w:rsidRDefault="00C105F5" w:rsidP="00A92AB3">
            <w:pPr>
              <w:overflowPunct w:val="0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:rsidTr="00A92AB3">
        <w:trPr>
          <w:trHeight w:val="856"/>
        </w:trPr>
        <w:tc>
          <w:tcPr>
            <w:tcW w:w="2188" w:type="dxa"/>
            <w:vAlign w:val="center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代表者役</w:t>
            </w:r>
            <w:bookmarkStart w:id="0" w:name="_GoBack"/>
            <w:bookmarkEnd w:id="0"/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職・氏名</w:t>
            </w:r>
          </w:p>
        </w:tc>
        <w:tc>
          <w:tcPr>
            <w:tcW w:w="6310" w:type="dxa"/>
            <w:gridSpan w:val="3"/>
            <w:tcBorders>
              <w:bottom w:val="single" w:sz="4" w:space="0" w:color="000000"/>
            </w:tcBorders>
            <w:vAlign w:val="center"/>
          </w:tcPr>
          <w:p w:rsidR="00C105F5" w:rsidRPr="00D42469" w:rsidRDefault="00C105F5" w:rsidP="00A92AB3">
            <w:pPr>
              <w:overflowPunct w:val="0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:rsidTr="00A92AB3">
        <w:trPr>
          <w:trHeight w:val="834"/>
        </w:trPr>
        <w:tc>
          <w:tcPr>
            <w:tcW w:w="2188" w:type="dxa"/>
            <w:tcBorders>
              <w:bottom w:val="nil"/>
            </w:tcBorders>
            <w:vAlign w:val="center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設立年月</w:t>
            </w:r>
          </w:p>
        </w:tc>
        <w:tc>
          <w:tcPr>
            <w:tcW w:w="2343" w:type="dxa"/>
            <w:tcBorders>
              <w:bottom w:val="nil"/>
              <w:right w:val="single" w:sz="4" w:space="0" w:color="auto"/>
            </w:tcBorders>
            <w:vAlign w:val="center"/>
          </w:tcPr>
          <w:p w:rsidR="00C105F5" w:rsidRPr="00D42469" w:rsidRDefault="00C105F5" w:rsidP="004C5455">
            <w:pPr>
              <w:wordWrap w:val="0"/>
              <w:overflowPunct w:val="0"/>
              <w:ind w:right="30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資本金</w:t>
            </w:r>
          </w:p>
        </w:tc>
        <w:tc>
          <w:tcPr>
            <w:tcW w:w="2448" w:type="dxa"/>
            <w:tcBorders>
              <w:left w:val="single" w:sz="4" w:space="0" w:color="auto"/>
              <w:bottom w:val="nil"/>
            </w:tcBorders>
            <w:vAlign w:val="center"/>
          </w:tcPr>
          <w:p w:rsidR="00C105F5" w:rsidRPr="00D42469" w:rsidRDefault="00C105F5" w:rsidP="004C5455">
            <w:pPr>
              <w:wordWrap w:val="0"/>
              <w:overflowPunct w:val="0"/>
              <w:ind w:right="236"/>
              <w:jc w:val="righ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572872" w:rsidRPr="00D42469" w:rsidTr="00A92AB3">
        <w:trPr>
          <w:cantSplit/>
          <w:trHeight w:val="712"/>
        </w:trPr>
        <w:tc>
          <w:tcPr>
            <w:tcW w:w="2188" w:type="dxa"/>
            <w:vAlign w:val="center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従業員数</w:t>
            </w:r>
          </w:p>
        </w:tc>
        <w:tc>
          <w:tcPr>
            <w:tcW w:w="6310" w:type="dxa"/>
            <w:gridSpan w:val="3"/>
            <w:vAlign w:val="center"/>
          </w:tcPr>
          <w:p w:rsidR="00C105F5" w:rsidRPr="00D42469" w:rsidRDefault="00C105F5" w:rsidP="004C5455">
            <w:pPr>
              <w:overflowPunct w:val="0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:rsidTr="00A92AB3">
        <w:trPr>
          <w:cantSplit/>
          <w:trHeight w:val="712"/>
        </w:trPr>
        <w:tc>
          <w:tcPr>
            <w:tcW w:w="2188" w:type="dxa"/>
            <w:vAlign w:val="center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主な</w:t>
            </w:r>
            <w:r w:rsidR="00FE59E2"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事業内容</w:t>
            </w:r>
          </w:p>
        </w:tc>
        <w:tc>
          <w:tcPr>
            <w:tcW w:w="6310" w:type="dxa"/>
            <w:gridSpan w:val="3"/>
            <w:vAlign w:val="center"/>
          </w:tcPr>
          <w:p w:rsidR="00D805CE" w:rsidRPr="00D42469" w:rsidRDefault="00D805CE" w:rsidP="00C105F5">
            <w:pPr>
              <w:overflowPunct w:val="0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20067" w:rsidRPr="00D42469" w:rsidTr="00C105F5">
        <w:trPr>
          <w:trHeight w:val="1197"/>
        </w:trPr>
        <w:tc>
          <w:tcPr>
            <w:tcW w:w="2188" w:type="dxa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担当者　役職・氏名</w:t>
            </w:r>
          </w:p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電話</w:t>
            </w:r>
          </w:p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/>
                <w:szCs w:val="21"/>
              </w:rPr>
              <w:t>E-mail</w:t>
            </w: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アドレス</w:t>
            </w:r>
          </w:p>
        </w:tc>
        <w:tc>
          <w:tcPr>
            <w:tcW w:w="6310" w:type="dxa"/>
            <w:gridSpan w:val="3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/>
                <w:spacing w:val="13"/>
                <w:szCs w:val="21"/>
              </w:rPr>
              <w:t>Tel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：　　　</w:t>
            </w:r>
          </w:p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　　　　</w:t>
            </w:r>
            <w:r w:rsidRPr="00D42469">
              <w:rPr>
                <w:rFonts w:ascii="BIZ UD明朝 Medium" w:eastAsia="BIZ UD明朝 Medium" w:hAnsi="BIZ UD明朝 Medium"/>
                <w:spacing w:val="13"/>
                <w:szCs w:val="21"/>
              </w:rPr>
              <w:t>@</w:t>
            </w:r>
          </w:p>
        </w:tc>
      </w:tr>
    </w:tbl>
    <w:p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/>
          <w:bCs/>
          <w:szCs w:val="21"/>
        </w:rPr>
      </w:pPr>
    </w:p>
    <w:p w:rsidR="00C105F5" w:rsidRPr="00D42469" w:rsidRDefault="00FE59E2" w:rsidP="00C105F5">
      <w:pPr>
        <w:overflowPunct w:val="0"/>
        <w:ind w:right="840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２　補助金申請事業</w:t>
      </w:r>
      <w:r w:rsidR="00C105F5" w:rsidRPr="00D42469">
        <w:rPr>
          <w:rFonts w:ascii="BIZ UD明朝 Medium" w:eastAsia="BIZ UD明朝 Medium" w:hAnsi="BIZ UD明朝 Medium" w:cs="ＭＳ 明朝" w:hint="eastAsia"/>
          <w:bCs/>
          <w:szCs w:val="21"/>
        </w:rPr>
        <w:t>の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9"/>
        <w:gridCol w:w="6324"/>
      </w:tblGrid>
      <w:tr w:rsidR="00572872" w:rsidRPr="00D42469" w:rsidTr="00FE59E2">
        <w:trPr>
          <w:trHeight w:val="830"/>
        </w:trPr>
        <w:tc>
          <w:tcPr>
            <w:tcW w:w="2169" w:type="dxa"/>
            <w:vAlign w:val="center"/>
          </w:tcPr>
          <w:p w:rsidR="00C105F5" w:rsidRPr="00D42469" w:rsidRDefault="00C105F5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申請事業の種別</w:t>
            </w:r>
          </w:p>
          <w:p w:rsidR="00FE59E2" w:rsidRPr="00D42469" w:rsidRDefault="002368E4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 w:val="16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 w:val="16"/>
                <w:szCs w:val="21"/>
              </w:rPr>
              <w:t>（</w:t>
            </w:r>
            <w:r w:rsidR="00FE59E2" w:rsidRPr="00D42469">
              <w:rPr>
                <w:rFonts w:ascii="BIZ UD明朝 Medium" w:eastAsia="BIZ UD明朝 Medium" w:hAnsi="BIZ UD明朝 Medium" w:cs="ＭＳ 明朝" w:hint="eastAsia"/>
                <w:bCs/>
                <w:sz w:val="16"/>
                <w:szCs w:val="21"/>
              </w:rPr>
              <w:t>申請事業に</w:t>
            </w:r>
            <w:r w:rsidR="00FE59E2" w:rsidRPr="00D42469">
              <w:rPr>
                <mc:AlternateContent>
                  <mc:Choice Requires="w16se">
                    <w:rFonts w:ascii="BIZ UD明朝 Medium" w:eastAsia="BIZ UD明朝 Medium" w:hAnsi="BIZ UD明朝 Medium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6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E59E2" w:rsidRPr="00D42469">
              <w:rPr>
                <w:rFonts w:ascii="BIZ UD明朝 Medium" w:eastAsia="BIZ UD明朝 Medium" w:hAnsi="BIZ UD明朝 Medium" w:cs="ＭＳ 明朝" w:hint="eastAsia"/>
                <w:bCs/>
                <w:sz w:val="16"/>
                <w:szCs w:val="21"/>
              </w:rPr>
              <w:t>印をつけ</w:t>
            </w:r>
            <w:r w:rsidRPr="00D42469">
              <w:rPr>
                <w:rFonts w:ascii="BIZ UD明朝 Medium" w:eastAsia="BIZ UD明朝 Medium" w:hAnsi="BIZ UD明朝 Medium" w:cs="ＭＳ 明朝" w:hint="eastAsia"/>
                <w:bCs/>
                <w:sz w:val="16"/>
                <w:szCs w:val="21"/>
              </w:rPr>
              <w:t>、以下の該当する事業について記載すること</w:t>
            </w:r>
            <w:r w:rsidR="00FE59E2" w:rsidRPr="00D42469">
              <w:rPr>
                <w:rFonts w:ascii="BIZ UD明朝 Medium" w:eastAsia="BIZ UD明朝 Medium" w:hAnsi="BIZ UD明朝 Medium" w:cs="ＭＳ 明朝" w:hint="eastAsia"/>
                <w:bCs/>
                <w:sz w:val="16"/>
                <w:szCs w:val="21"/>
              </w:rPr>
              <w:t>。</w:t>
            </w:r>
            <w:r w:rsidRPr="00D42469">
              <w:rPr>
                <w:rFonts w:ascii="BIZ UD明朝 Medium" w:eastAsia="BIZ UD明朝 Medium" w:hAnsi="BIZ UD明朝 Medium" w:cs="ＭＳ 明朝" w:hint="eastAsia"/>
                <w:bCs/>
                <w:sz w:val="16"/>
                <w:szCs w:val="21"/>
              </w:rPr>
              <w:t>）</w:t>
            </w:r>
          </w:p>
        </w:tc>
        <w:tc>
          <w:tcPr>
            <w:tcW w:w="6324" w:type="dxa"/>
            <w:vAlign w:val="center"/>
          </w:tcPr>
          <w:p w:rsidR="00C105F5" w:rsidRPr="00D42469" w:rsidRDefault="008A432B" w:rsidP="00FE59E2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E59E2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C105F5" w:rsidRPr="00D42469" w:rsidRDefault="008A432B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FE59E2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省エネ機器への更新および設備改良に係る事業</w:t>
            </w:r>
          </w:p>
          <w:p w:rsidR="00C105F5" w:rsidRPr="00D42469" w:rsidRDefault="008A432B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FE59E2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自己消費用発電装置</w:t>
            </w:r>
            <w:r w:rsidR="00E20FB4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等</w:t>
            </w:r>
            <w:r w:rsidR="00FE59E2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の設置に係る事業</w:t>
            </w:r>
          </w:p>
        </w:tc>
      </w:tr>
      <w:tr w:rsidR="004C5455" w:rsidRPr="00D42469" w:rsidTr="00FE59E2">
        <w:trPr>
          <w:trHeight w:val="830"/>
        </w:trPr>
        <w:tc>
          <w:tcPr>
            <w:tcW w:w="2169" w:type="dxa"/>
            <w:vAlign w:val="center"/>
          </w:tcPr>
          <w:p w:rsidR="004C5455" w:rsidRPr="00D42469" w:rsidRDefault="004C5455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対象施設</w:t>
            </w:r>
          </w:p>
          <w:p w:rsidR="004C5455" w:rsidRPr="00D42469" w:rsidRDefault="004C5455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（所在地）</w:t>
            </w:r>
          </w:p>
        </w:tc>
        <w:tc>
          <w:tcPr>
            <w:tcW w:w="6324" w:type="dxa"/>
            <w:vAlign w:val="center"/>
          </w:tcPr>
          <w:p w:rsidR="004C5455" w:rsidRPr="00D42469" w:rsidRDefault="004C5455" w:rsidP="004C5455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572872" w:rsidRPr="00D42469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E20FB4" w:rsidRPr="00D42469" w:rsidRDefault="008A432B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E20FB4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2368E4" w:rsidRPr="00D42469" w:rsidRDefault="00E20FB4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事業の概要】</w:t>
            </w:r>
          </w:p>
          <w:p w:rsidR="008A432B" w:rsidRPr="00D42469" w:rsidRDefault="008A432B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8A432B" w:rsidRPr="00D42469" w:rsidRDefault="008A432B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E20FB4" w:rsidRPr="00D42469" w:rsidRDefault="00E20FB4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6816EF" w:rsidRPr="00D42469" w:rsidRDefault="006816EF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6816EF" w:rsidRPr="00D42469" w:rsidRDefault="006816EF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6816EF" w:rsidRPr="00D42469" w:rsidRDefault="006816EF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572872" w:rsidRPr="00D42469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2368E4" w:rsidRPr="00D42469" w:rsidRDefault="008A432B" w:rsidP="00E20FB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w:lastRenderedPageBreak/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4C5455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省エネ機器への更新及び</w:t>
            </w:r>
            <w:r w:rsidR="00E20FB4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設備改良に係る事業</w:t>
            </w:r>
          </w:p>
          <w:p w:rsidR="00520067" w:rsidRPr="00D42469" w:rsidRDefault="004C5455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更新及び改良</w:t>
            </w:r>
            <w:r w:rsidR="003A754C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設備名</w:t>
            </w:r>
            <w:r w:rsidR="00E20FB4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】</w:t>
            </w:r>
          </w:p>
          <w:p w:rsidR="00520067" w:rsidRPr="00D42469" w:rsidRDefault="00520067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520067" w:rsidRPr="00D42469" w:rsidRDefault="00520067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6816EF" w:rsidRPr="00D42469" w:rsidRDefault="00E20FB4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</w:t>
            </w:r>
            <w:r w:rsidR="003A754C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設備概要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】</w:t>
            </w:r>
          </w:p>
          <w:p w:rsidR="006816EF" w:rsidRPr="00D42469" w:rsidRDefault="006816EF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520067" w:rsidRPr="00D42469" w:rsidRDefault="00520067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C23451" w:rsidRPr="00D42469" w:rsidRDefault="00E20FB4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省エネ効果】</w:t>
            </w:r>
          </w:p>
          <w:p w:rsidR="00520067" w:rsidRPr="00D42469" w:rsidRDefault="00520067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</w:p>
          <w:p w:rsidR="00520067" w:rsidRPr="00D42469" w:rsidRDefault="00520067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</w:p>
          <w:p w:rsidR="00520067" w:rsidRPr="00D42469" w:rsidRDefault="00520067" w:rsidP="00A92AB3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</w:p>
          <w:p w:rsidR="007E39F1" w:rsidRPr="00D42469" w:rsidRDefault="004C5455" w:rsidP="007E39F1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 w:val="18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 w:val="18"/>
                <w:szCs w:val="21"/>
              </w:rPr>
              <w:t>【省エネ最適化診断の結果</w:t>
            </w:r>
            <w:r w:rsidR="007E39F1" w:rsidRPr="00D42469">
              <w:rPr>
                <w:rFonts w:ascii="BIZ UD明朝 Medium" w:eastAsia="BIZ UD明朝 Medium" w:hAnsi="BIZ UD明朝 Medium" w:hint="eastAsia"/>
                <w:spacing w:val="13"/>
                <w:sz w:val="18"/>
                <w:szCs w:val="21"/>
              </w:rPr>
              <w:t>】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 w:val="18"/>
                <w:szCs w:val="21"/>
              </w:rPr>
              <w:t>（該当者のみ）</w:t>
            </w:r>
          </w:p>
          <w:p w:rsidR="003A754C" w:rsidRPr="00D42469" w:rsidRDefault="007E39F1" w:rsidP="006D050C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 w:val="18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 w:val="18"/>
                <w:szCs w:val="21"/>
              </w:rPr>
              <w:t>（診断機関：　　　　　　　　　　　　　　　　診断日：　　　　　　　　　　）</w:t>
            </w:r>
          </w:p>
        </w:tc>
      </w:tr>
      <w:tr w:rsidR="00572872" w:rsidRPr="00D42469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E20FB4" w:rsidRPr="00D42469" w:rsidRDefault="00080E4E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E20FB4"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自己消費用発電装置等の設置に係る事業</w:t>
            </w:r>
          </w:p>
          <w:p w:rsidR="002368E4" w:rsidRPr="00D42469" w:rsidRDefault="002368E4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導入設備名】</w:t>
            </w:r>
          </w:p>
          <w:p w:rsidR="003A700E" w:rsidRPr="00D42469" w:rsidRDefault="003A700E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520067" w:rsidRPr="00D42469" w:rsidRDefault="00520067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2368E4" w:rsidRPr="00D42469" w:rsidRDefault="002368E4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設備概要】</w:t>
            </w:r>
          </w:p>
          <w:p w:rsidR="002368E4" w:rsidRPr="00D42469" w:rsidRDefault="002368E4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6816EF" w:rsidRPr="00D42469" w:rsidRDefault="006816EF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520067" w:rsidRPr="00D42469" w:rsidRDefault="00520067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4C5455" w:rsidRPr="00D42469" w:rsidRDefault="002368E4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事業効果】</w:t>
            </w:r>
          </w:p>
          <w:p w:rsidR="004C5455" w:rsidRPr="00D42469" w:rsidRDefault="004C5455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</w:p>
          <w:p w:rsidR="00520067" w:rsidRPr="00D42469" w:rsidRDefault="00520067" w:rsidP="002368E4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</w:p>
          <w:p w:rsidR="006816EF" w:rsidRPr="00D42469" w:rsidRDefault="006816EF" w:rsidP="006D050C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</w:tbl>
    <w:p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:rsidR="006816EF" w:rsidRPr="00D42469" w:rsidRDefault="006816EF" w:rsidP="00C105F5">
      <w:pPr>
        <w:widowControl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:rsidR="00C105F5" w:rsidRPr="00D42469" w:rsidRDefault="00C105F5" w:rsidP="00C105F5">
      <w:pPr>
        <w:widowControl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 xml:space="preserve">３　</w:t>
      </w:r>
      <w:r w:rsidR="00572872" w:rsidRPr="00D42469">
        <w:rPr>
          <w:rFonts w:ascii="BIZ UD明朝 Medium" w:eastAsia="BIZ UD明朝 Medium" w:hAnsi="BIZ UD明朝 Medium" w:cs="ＭＳ 明朝" w:hint="eastAsia"/>
          <w:bCs/>
          <w:szCs w:val="21"/>
        </w:rPr>
        <w:t>事業実施期間及び経費</w:t>
      </w: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92"/>
        <w:gridCol w:w="5808"/>
      </w:tblGrid>
      <w:tr w:rsidR="00572872" w:rsidRPr="00D42469" w:rsidTr="00A92AB3">
        <w:trPr>
          <w:trHeight w:val="1021"/>
        </w:trPr>
        <w:tc>
          <w:tcPr>
            <w:tcW w:w="2692" w:type="dxa"/>
            <w:vAlign w:val="center"/>
          </w:tcPr>
          <w:p w:rsidR="00C105F5" w:rsidRPr="00D42469" w:rsidRDefault="00C105F5" w:rsidP="00A92AB3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事業</w:t>
            </w:r>
            <w:r w:rsidR="00572872"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実施</w:t>
            </w: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期間</w:t>
            </w:r>
          </w:p>
        </w:tc>
        <w:tc>
          <w:tcPr>
            <w:tcW w:w="5808" w:type="dxa"/>
            <w:vAlign w:val="center"/>
          </w:tcPr>
          <w:p w:rsidR="00C105F5" w:rsidRPr="00D42469" w:rsidRDefault="00C105F5" w:rsidP="00D3122B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572872" w:rsidRPr="00D42469" w:rsidTr="00A92AB3">
        <w:trPr>
          <w:trHeight w:val="1021"/>
        </w:trPr>
        <w:tc>
          <w:tcPr>
            <w:tcW w:w="2692" w:type="dxa"/>
            <w:vAlign w:val="center"/>
          </w:tcPr>
          <w:p w:rsidR="00C105F5" w:rsidRPr="00D42469" w:rsidRDefault="00C105F5" w:rsidP="00A92AB3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szCs w:val="21"/>
              </w:rPr>
              <w:t>事業に要する経費※</w:t>
            </w:r>
          </w:p>
        </w:tc>
        <w:tc>
          <w:tcPr>
            <w:tcW w:w="5808" w:type="dxa"/>
            <w:vAlign w:val="center"/>
          </w:tcPr>
          <w:p w:rsidR="00C105F5" w:rsidRPr="00D42469" w:rsidRDefault="00C105F5" w:rsidP="00520067">
            <w:pPr>
              <w:overflowPunct w:val="0"/>
              <w:snapToGrid w:val="0"/>
              <w:ind w:firstLineChars="1266" w:firstLine="2988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（消費税抜き）</w:t>
            </w:r>
          </w:p>
        </w:tc>
      </w:tr>
    </w:tbl>
    <w:p w:rsidR="00572872" w:rsidRPr="00D42469" w:rsidRDefault="00572872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lastRenderedPageBreak/>
        <w:t>※事業に要する経費明細（区分は別表を参照のこと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118"/>
      </w:tblGrid>
      <w:tr w:rsidR="00572872" w:rsidRPr="00D42469" w:rsidTr="00A92AB3">
        <w:trPr>
          <w:trHeight w:hRule="exact" w:val="400"/>
        </w:trPr>
        <w:tc>
          <w:tcPr>
            <w:tcW w:w="2977" w:type="dxa"/>
            <w:vAlign w:val="center"/>
          </w:tcPr>
          <w:p w:rsidR="00C105F5" w:rsidRPr="00D42469" w:rsidRDefault="00C105F5" w:rsidP="00A92AB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315"/>
                <w:szCs w:val="21"/>
              </w:rPr>
              <w:t>区</w:t>
            </w: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分</w:t>
            </w:r>
          </w:p>
        </w:tc>
        <w:tc>
          <w:tcPr>
            <w:tcW w:w="2410" w:type="dxa"/>
            <w:vAlign w:val="center"/>
          </w:tcPr>
          <w:p w:rsidR="00C105F5" w:rsidRPr="00D42469" w:rsidRDefault="00C105F5" w:rsidP="00A92AB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金額（消費税抜き）</w:t>
            </w:r>
            <w:r w:rsidR="0092715A" w:rsidRPr="00D42469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3118" w:type="dxa"/>
            <w:vAlign w:val="center"/>
          </w:tcPr>
          <w:p w:rsidR="00C105F5" w:rsidRPr="00D42469" w:rsidRDefault="00C105F5" w:rsidP="00A92AB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525"/>
                <w:szCs w:val="21"/>
              </w:rPr>
              <w:t>摘</w:t>
            </w: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要</w:t>
            </w:r>
          </w:p>
        </w:tc>
      </w:tr>
      <w:tr w:rsidR="00572872" w:rsidRPr="00D42469" w:rsidTr="00A92AB3">
        <w:trPr>
          <w:cantSplit/>
          <w:trHeight w:val="1543"/>
        </w:trPr>
        <w:tc>
          <w:tcPr>
            <w:tcW w:w="2977" w:type="dxa"/>
            <w:tcBorders>
              <w:bottom w:val="nil"/>
            </w:tcBorders>
          </w:tcPr>
          <w:p w:rsidR="00D3122B" w:rsidRPr="00D42469" w:rsidRDefault="00D3122B" w:rsidP="00A92AB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  <w:tc>
          <w:tcPr>
            <w:tcW w:w="2410" w:type="dxa"/>
          </w:tcPr>
          <w:p w:rsidR="00D3122B" w:rsidRPr="00D42469" w:rsidRDefault="00D3122B" w:rsidP="00D3122B">
            <w:pPr>
              <w:spacing w:line="240" w:lineRule="exact"/>
              <w:ind w:rightChars="158" w:right="332"/>
              <w:jc w:val="righ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D3122B" w:rsidRPr="00D42469" w:rsidRDefault="00D3122B" w:rsidP="00A92AB3">
            <w:pPr>
              <w:spacing w:line="240" w:lineRule="exact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572872" w:rsidRPr="00D42469" w:rsidTr="00D3122B">
        <w:trPr>
          <w:trHeight w:hRule="exact" w:val="503"/>
        </w:trPr>
        <w:tc>
          <w:tcPr>
            <w:tcW w:w="2977" w:type="dxa"/>
            <w:vAlign w:val="center"/>
          </w:tcPr>
          <w:p w:rsidR="00C105F5" w:rsidRPr="00D42469" w:rsidRDefault="00C105F5" w:rsidP="00A92AB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315"/>
                <w:szCs w:val="21"/>
              </w:rPr>
              <w:t>合</w:t>
            </w:r>
            <w:r w:rsidRPr="00D42469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D3122B" w:rsidRPr="00D42469" w:rsidRDefault="00D3122B" w:rsidP="00D3122B">
            <w:pPr>
              <w:spacing w:line="240" w:lineRule="exact"/>
              <w:ind w:rightChars="158" w:right="332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  <w:tc>
          <w:tcPr>
            <w:tcW w:w="3118" w:type="dxa"/>
          </w:tcPr>
          <w:p w:rsidR="00C105F5" w:rsidRPr="00D42469" w:rsidRDefault="00C105F5" w:rsidP="00A92AB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:rsidR="00C105F5" w:rsidRPr="00D42469" w:rsidRDefault="00C105F5" w:rsidP="00C105F5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:rsidR="00C105F5" w:rsidRPr="00D42469" w:rsidRDefault="00C105F5" w:rsidP="00C105F5">
      <w:pPr>
        <w:overflowPunct w:val="0"/>
        <w:snapToGrid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４　補助金交付申請額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72872" w:rsidRPr="00D42469" w:rsidTr="00A92AB3">
        <w:trPr>
          <w:trHeight w:val="1694"/>
        </w:trPr>
        <w:tc>
          <w:tcPr>
            <w:tcW w:w="8500" w:type="dxa"/>
          </w:tcPr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bCs/>
                <w:sz w:val="18"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 w:val="18"/>
                <w:szCs w:val="21"/>
              </w:rPr>
              <w:t>事業に要する経費(円)×補助率1/2＝</w:t>
            </w:r>
            <w:r w:rsidRPr="00D42469">
              <w:rPr>
                <w:rFonts w:ascii="BIZ UD明朝 Medium" w:eastAsia="BIZ UD明朝 Medium" w:hAnsi="BIZ UD明朝 Medium" w:cs="ＭＳ 明朝"/>
                <w:bCs/>
                <w:sz w:val="18"/>
                <w:szCs w:val="21"/>
              </w:rPr>
              <w:t xml:space="preserve"> </w:t>
            </w:r>
            <w:r w:rsidRPr="00D42469">
              <w:rPr>
                <w:rFonts w:ascii="BIZ UD明朝 Medium" w:eastAsia="BIZ UD明朝 Medium" w:hAnsi="BIZ UD明朝 Medium" w:cs="ＭＳ 明朝" w:hint="eastAsia"/>
                <w:bCs/>
                <w:sz w:val="18"/>
                <w:szCs w:val="21"/>
              </w:rPr>
              <w:t>補助金申請額(円)</w:t>
            </w:r>
          </w:p>
          <w:p w:rsidR="00C105F5" w:rsidRPr="00D42469" w:rsidRDefault="00C105F5" w:rsidP="00A92AB3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</w:p>
          <w:p w:rsidR="00C105F5" w:rsidRPr="00D42469" w:rsidRDefault="00C105F5" w:rsidP="00A92AB3">
            <w:pPr>
              <w:overflowPunct w:val="0"/>
              <w:ind w:firstLineChars="400" w:firstLine="84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  <w:u w:val="single"/>
              </w:rPr>
            </w:pPr>
          </w:p>
        </w:tc>
      </w:tr>
    </w:tbl>
    <w:p w:rsidR="00C105F5" w:rsidRPr="00D42469" w:rsidRDefault="00C105F5" w:rsidP="00C105F5">
      <w:pPr>
        <w:overflowPunct w:val="0"/>
        <w:snapToGrid w:val="0"/>
        <w:ind w:left="210" w:hangingChars="100" w:hanging="210"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・補助金申請額は、上記計算結果（千円未満切り捨て）と</w:t>
      </w:r>
      <w:r w:rsidR="00572872" w:rsidRPr="00D42469">
        <w:rPr>
          <w:rFonts w:ascii="BIZ UD明朝 Medium" w:eastAsia="BIZ UD明朝 Medium" w:hAnsi="BIZ UD明朝 Medium" w:cs="ＭＳ 明朝" w:hint="eastAsia"/>
          <w:bCs/>
          <w:szCs w:val="21"/>
        </w:rPr>
        <w:t>補助上限額</w:t>
      </w:r>
      <w:r w:rsidRPr="00D42469">
        <w:rPr>
          <w:rFonts w:ascii="BIZ UD明朝 Medium" w:eastAsia="BIZ UD明朝 Medium" w:hAnsi="BIZ UD明朝 Medium" w:cs="ＭＳ 明朝" w:hint="eastAsia"/>
          <w:bCs/>
          <w:szCs w:val="21"/>
        </w:rPr>
        <w:t>のうち低い方の額となります。</w:t>
      </w:r>
    </w:p>
    <w:p w:rsidR="00C105F5" w:rsidRPr="00D42469" w:rsidRDefault="00C105F5" w:rsidP="00C105F5">
      <w:pPr>
        <w:widowControl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:rsidR="0001137C" w:rsidRPr="00D42469" w:rsidRDefault="0001137C" w:rsidP="00C105F5">
      <w:pPr>
        <w:jc w:val="center"/>
        <w:rPr>
          <w:rFonts w:ascii="BIZ UD明朝 Medium" w:eastAsia="BIZ UD明朝 Medium" w:hAnsi="BIZ UD明朝 Medium"/>
          <w:spacing w:val="13"/>
          <w:szCs w:val="21"/>
        </w:rPr>
      </w:pPr>
    </w:p>
    <w:sectPr w:rsidR="0001137C" w:rsidRPr="00D42469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0B0"/>
    <w:multiLevelType w:val="hybridMultilevel"/>
    <w:tmpl w:val="37D09FE2"/>
    <w:lvl w:ilvl="0" w:tplc="12ACB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33650"/>
    <w:multiLevelType w:val="hybridMultilevel"/>
    <w:tmpl w:val="AC943438"/>
    <w:lvl w:ilvl="0" w:tplc="3878C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3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C7F5B"/>
    <w:multiLevelType w:val="hybridMultilevel"/>
    <w:tmpl w:val="0FD48276"/>
    <w:lvl w:ilvl="0" w:tplc="9B0E0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840A8"/>
    <w:multiLevelType w:val="hybridMultilevel"/>
    <w:tmpl w:val="840A001C"/>
    <w:lvl w:ilvl="0" w:tplc="F2C079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77C2A"/>
    <w:rsid w:val="00080E4E"/>
    <w:rsid w:val="00086DB6"/>
    <w:rsid w:val="00095DE5"/>
    <w:rsid w:val="000A2A0E"/>
    <w:rsid w:val="000B0F9D"/>
    <w:rsid w:val="000C5590"/>
    <w:rsid w:val="000E2B89"/>
    <w:rsid w:val="000F68CD"/>
    <w:rsid w:val="00105C39"/>
    <w:rsid w:val="00140F8C"/>
    <w:rsid w:val="00163854"/>
    <w:rsid w:val="00170759"/>
    <w:rsid w:val="001913EF"/>
    <w:rsid w:val="001B25DE"/>
    <w:rsid w:val="001D2837"/>
    <w:rsid w:val="001E23DE"/>
    <w:rsid w:val="001F2D3A"/>
    <w:rsid w:val="001F57B1"/>
    <w:rsid w:val="002138B4"/>
    <w:rsid w:val="002368E4"/>
    <w:rsid w:val="002423B8"/>
    <w:rsid w:val="00246187"/>
    <w:rsid w:val="00267093"/>
    <w:rsid w:val="00271E42"/>
    <w:rsid w:val="00272ED7"/>
    <w:rsid w:val="00296439"/>
    <w:rsid w:val="0029686A"/>
    <w:rsid w:val="002C171E"/>
    <w:rsid w:val="002C22C6"/>
    <w:rsid w:val="002C6889"/>
    <w:rsid w:val="002D2B1F"/>
    <w:rsid w:val="002E0598"/>
    <w:rsid w:val="002E193F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A700E"/>
    <w:rsid w:val="003A754C"/>
    <w:rsid w:val="003B20ED"/>
    <w:rsid w:val="003F2722"/>
    <w:rsid w:val="003F34F4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A48B9"/>
    <w:rsid w:val="004C36D2"/>
    <w:rsid w:val="004C5455"/>
    <w:rsid w:val="004F1388"/>
    <w:rsid w:val="004F1A44"/>
    <w:rsid w:val="004F1BD0"/>
    <w:rsid w:val="005038A0"/>
    <w:rsid w:val="0051702D"/>
    <w:rsid w:val="00520067"/>
    <w:rsid w:val="005254F4"/>
    <w:rsid w:val="00530766"/>
    <w:rsid w:val="00544717"/>
    <w:rsid w:val="00547E7B"/>
    <w:rsid w:val="00552C0C"/>
    <w:rsid w:val="00563D7C"/>
    <w:rsid w:val="00572872"/>
    <w:rsid w:val="0057442B"/>
    <w:rsid w:val="00581F3D"/>
    <w:rsid w:val="005E770E"/>
    <w:rsid w:val="006064C3"/>
    <w:rsid w:val="006103FE"/>
    <w:rsid w:val="00621854"/>
    <w:rsid w:val="006251EC"/>
    <w:rsid w:val="00635EB9"/>
    <w:rsid w:val="00647A8C"/>
    <w:rsid w:val="006816EF"/>
    <w:rsid w:val="0068339F"/>
    <w:rsid w:val="006A15D4"/>
    <w:rsid w:val="006B1CDD"/>
    <w:rsid w:val="006C5BA1"/>
    <w:rsid w:val="006C6B26"/>
    <w:rsid w:val="006D050C"/>
    <w:rsid w:val="006E3C92"/>
    <w:rsid w:val="006F0988"/>
    <w:rsid w:val="006F4D58"/>
    <w:rsid w:val="00707DCF"/>
    <w:rsid w:val="00725206"/>
    <w:rsid w:val="00741B2B"/>
    <w:rsid w:val="00743BA9"/>
    <w:rsid w:val="00745011"/>
    <w:rsid w:val="00753E0F"/>
    <w:rsid w:val="00754281"/>
    <w:rsid w:val="00757AFC"/>
    <w:rsid w:val="00770F9A"/>
    <w:rsid w:val="00793A8D"/>
    <w:rsid w:val="007B4064"/>
    <w:rsid w:val="007C11DD"/>
    <w:rsid w:val="007E39F1"/>
    <w:rsid w:val="00816A17"/>
    <w:rsid w:val="008222BA"/>
    <w:rsid w:val="00830F19"/>
    <w:rsid w:val="00837207"/>
    <w:rsid w:val="00837351"/>
    <w:rsid w:val="00850AE5"/>
    <w:rsid w:val="00877A60"/>
    <w:rsid w:val="00885A74"/>
    <w:rsid w:val="008A432B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2715A"/>
    <w:rsid w:val="00951E04"/>
    <w:rsid w:val="009C70BE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105F5"/>
    <w:rsid w:val="00C23451"/>
    <w:rsid w:val="00C6129A"/>
    <w:rsid w:val="00C62C7C"/>
    <w:rsid w:val="00C62DCB"/>
    <w:rsid w:val="00C6631D"/>
    <w:rsid w:val="00C7144E"/>
    <w:rsid w:val="00CB0425"/>
    <w:rsid w:val="00CB05DD"/>
    <w:rsid w:val="00CB2D4F"/>
    <w:rsid w:val="00CE34E2"/>
    <w:rsid w:val="00CF2B99"/>
    <w:rsid w:val="00D0128F"/>
    <w:rsid w:val="00D072F2"/>
    <w:rsid w:val="00D3122B"/>
    <w:rsid w:val="00D32453"/>
    <w:rsid w:val="00D42469"/>
    <w:rsid w:val="00D451F4"/>
    <w:rsid w:val="00D56170"/>
    <w:rsid w:val="00D571CD"/>
    <w:rsid w:val="00D66701"/>
    <w:rsid w:val="00D805CE"/>
    <w:rsid w:val="00DC2FB9"/>
    <w:rsid w:val="00DF2203"/>
    <w:rsid w:val="00E12E1C"/>
    <w:rsid w:val="00E13418"/>
    <w:rsid w:val="00E20FB4"/>
    <w:rsid w:val="00E22936"/>
    <w:rsid w:val="00E25D23"/>
    <w:rsid w:val="00E34146"/>
    <w:rsid w:val="00E437CD"/>
    <w:rsid w:val="00E53E7A"/>
    <w:rsid w:val="00EE48A5"/>
    <w:rsid w:val="00EF412E"/>
    <w:rsid w:val="00F0769E"/>
    <w:rsid w:val="00F076B5"/>
    <w:rsid w:val="00F16473"/>
    <w:rsid w:val="00F16D5C"/>
    <w:rsid w:val="00F23231"/>
    <w:rsid w:val="00F240FA"/>
    <w:rsid w:val="00F24745"/>
    <w:rsid w:val="00F30F54"/>
    <w:rsid w:val="00F3446B"/>
    <w:rsid w:val="00F43C8D"/>
    <w:rsid w:val="00F4612C"/>
    <w:rsid w:val="00F63AA7"/>
    <w:rsid w:val="00F95922"/>
    <w:rsid w:val="00FA17F4"/>
    <w:rsid w:val="00FC3400"/>
    <w:rsid w:val="00FE0575"/>
    <w:rsid w:val="00FE59E2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5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5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76C4-2A8A-4698-B4BA-D2AA3B8F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7</cp:revision>
  <cp:lastPrinted>2022-07-15T02:13:00Z</cp:lastPrinted>
  <dcterms:created xsi:type="dcterms:W3CDTF">2022-03-09T07:09:00Z</dcterms:created>
  <dcterms:modified xsi:type="dcterms:W3CDTF">2025-03-26T01:38:00Z</dcterms:modified>
</cp:coreProperties>
</file>